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2156A866" w:rsidR="00E15D9D"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148707B8" w14:textId="1A6CF289" w:rsidR="007303FF" w:rsidRPr="00AE77BC" w:rsidRDefault="007303FF" w:rsidP="00E15D9D">
      <w:pPr>
        <w:rPr>
          <w:rFonts w:ascii="Calibri" w:hAnsi="Calibri" w:cs="Times"/>
        </w:rPr>
      </w:pPr>
      <w:r w:rsidRPr="004E6AB4">
        <w:rPr>
          <w:rFonts w:ascii="Calibri" w:hAnsi="Calibri" w:cs="Times"/>
          <w:b/>
        </w:rPr>
        <w:t>Instructor</w:t>
      </w:r>
      <w:r>
        <w:rPr>
          <w:rFonts w:ascii="Calibri" w:hAnsi="Calibri" w:cs="Times"/>
          <w:b/>
        </w:rPr>
        <w:t>(s) Email</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r>
        <w:rPr>
          <w:rFonts w:ascii="Calibri" w:hAnsi="Calibri" w:cs="Times"/>
        </w:rPr>
        <w:t>Email</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w:t>
      </w:r>
      <w:proofErr w:type="gramStart"/>
      <w:r>
        <w:rPr>
          <w:rFonts w:cstheme="minorHAnsi"/>
        </w:rPr>
        <w:t>0}$</w:t>
      </w:r>
      <w:proofErr w:type="gramEnd"/>
      <w:r>
        <w:rPr>
          <w:rFonts w:cstheme="minorHAnsi"/>
        </w:rPr>
        <w:t>{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proofErr w:type="gramEnd"/>
      <w:r w:rsidR="000772B6">
        <w:rPr>
          <w:rFonts w:eastAsia="Times New Roman" w:cstheme="minorHAnsi"/>
        </w:rPr>
        <w:t>{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01CE3D29"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24C9508C" w:rsidR="00A71226" w:rsidRPr="00A71226" w:rsidRDefault="00A71226" w:rsidP="00A7122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2CA3E6F7" w14:textId="6F2F1509" w:rsidR="00FC2687" w:rsidRDefault="00FC2687" w:rsidP="00990C46">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proofErr w:type="gramEnd"/>
      <w:r w:rsidR="007D36A4">
        <w:rPr>
          <w:rFonts w:eastAsia="Times New Roman" w:cstheme="minorHAnsi"/>
          <w:szCs w:val="20"/>
        </w:rPr>
        <w:t>{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371D09A6" w:rsidR="00983AB4" w:rsidRDefault="00983AB4" w:rsidP="00983AB4">
      <w:pPr>
        <w:rPr>
          <w:rFonts w:cstheme="minorHAnsi"/>
        </w:rPr>
      </w:pPr>
      <w:r w:rsidRPr="00EE188E">
        <w:rPr>
          <w:rFonts w:cstheme="minorHAnsi"/>
        </w:rPr>
        <w:t>${</w:t>
      </w:r>
      <w:proofErr w:type="spellStart"/>
      <w:r w:rsidRPr="00EE188E">
        <w:rPr>
          <w:rFonts w:cstheme="minorHAnsi"/>
        </w:rPr>
        <w:t>NolearningOutcomes</w:t>
      </w:r>
      <w:r w:rsidR="00C97CAE">
        <w:rPr>
          <w:rFonts w:cstheme="minorHAnsi"/>
        </w:rPr>
        <w:t>Desc</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7B5E7C6F" w:rsid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72D89BF1" w14:textId="580EC93B" w:rsidR="00C97CAE" w:rsidRPr="005C1A6B" w:rsidRDefault="00C97CAE" w:rsidP="005C1A6B">
      <w:pPr>
        <w:rPr>
          <w:rStyle w:val="normaltextrun"/>
        </w:rPr>
      </w:pPr>
      <w:r w:rsidRPr="005C1A6B">
        <w:rPr>
          <w:rStyle w:val="normaltextrun"/>
        </w:rPr>
        <w:t>${/</w:t>
      </w:r>
      <w:proofErr w:type="spellStart"/>
      <w:r w:rsidRPr="005C1A6B">
        <w:rPr>
          <w:rStyle w:val="normaltextrun"/>
        </w:rPr>
        <w:t>NolearningOutcomesDesc</w:t>
      </w:r>
      <w:proofErr w:type="spellEnd"/>
      <w:r w:rsidRPr="005C1A6B">
        <w:rPr>
          <w:rStyle w:val="normaltextrun"/>
        </w:rPr>
        <w:t>}</w:t>
      </w:r>
    </w:p>
    <w:p w14:paraId="4A4AD346" w14:textId="2E169001" w:rsidR="00C97CAE" w:rsidRPr="005C1A6B" w:rsidRDefault="00C97CAE" w:rsidP="00560FE2">
      <w:pPr>
        <w:rPr>
          <w:rStyle w:val="normaltextrun"/>
        </w:rPr>
      </w:pPr>
      <w:r w:rsidRPr="005C1A6B">
        <w:rPr>
          <w:rStyle w:val="normaltextrun"/>
        </w:rPr>
        <w:t>${</w:t>
      </w:r>
      <w:proofErr w:type="spellStart"/>
      <w:r w:rsidRPr="005C1A6B">
        <w:rPr>
          <w:rStyle w:val="normaltextrun"/>
        </w:rPr>
        <w:t>NolearningOutcomes</w:t>
      </w:r>
      <w:proofErr w:type="spellEnd"/>
      <w:r w:rsidRPr="005C1A6B">
        <w:rPr>
          <w:rStyle w:val="normaltextrun"/>
        </w:rPr>
        <w:t>}</w:t>
      </w:r>
    </w:p>
    <w:p w14:paraId="6D0D30D0" w14:textId="5B692C36" w:rsidR="00560FE2" w:rsidRPr="005C1A6B" w:rsidRDefault="00C97CAE" w:rsidP="00C97CAE">
      <w:pPr>
        <w:rPr>
          <w:rStyle w:val="normaltextrun"/>
        </w:rPr>
      </w:pPr>
      <w:r w:rsidRPr="005C1A6B">
        <w:rPr>
          <w:rStyle w:val="normaltextrun"/>
        </w:rPr>
        <w:t>Upon successful completion of this course, students will be able to:</w:t>
      </w:r>
    </w:p>
    <w:p w14:paraId="007A5410" w14:textId="5290A67C" w:rsidR="00C97CAE" w:rsidRPr="005C1A6B" w:rsidRDefault="00C97CAE" w:rsidP="005C1A6B">
      <w:pPr>
        <w:rPr>
          <w:rStyle w:val="normaltextrun"/>
        </w:rPr>
      </w:pPr>
      <w:r w:rsidRPr="005C1A6B">
        <w:rPr>
          <w:rStyle w:val="normaltextrun"/>
        </w:rPr>
        <w:t>${learningOutcomes</w:t>
      </w:r>
      <w:proofErr w:type="gramStart"/>
      <w:r w:rsidRPr="005C1A6B">
        <w:rPr>
          <w:rStyle w:val="normaltextrun"/>
        </w:rPr>
        <w:t>0}$</w:t>
      </w:r>
      <w:proofErr w:type="gramEnd"/>
      <w:r w:rsidRPr="005C1A6B">
        <w:rPr>
          <w:rStyle w:val="normaltextrun"/>
        </w:rPr>
        <w:t>{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5DC48171" w14:textId="30C493EA" w:rsidR="006C3A1C" w:rsidRPr="005C1A6B" w:rsidRDefault="006C3A1C" w:rsidP="006C3A1C">
      <w:pPr>
        <w:rPr>
          <w:rStyle w:val="normaltextrun"/>
        </w:rPr>
      </w:pPr>
      <w:r w:rsidRPr="005C1A6B">
        <w:rPr>
          <w:rStyle w:val="normaltextrun"/>
        </w:rPr>
        <w:t>${</w:t>
      </w:r>
      <w:r>
        <w:rPr>
          <w:rStyle w:val="normaltextrun"/>
        </w:rPr>
        <w:t>/</w:t>
      </w:r>
      <w:proofErr w:type="spellStart"/>
      <w:r w:rsidRPr="005C1A6B">
        <w:rPr>
          <w:rStyle w:val="normaltextrun"/>
        </w:rPr>
        <w:t>NolearningOutcomes</w:t>
      </w:r>
      <w:proofErr w:type="spellEnd"/>
      <w:r w:rsidRPr="005C1A6B">
        <w:rPr>
          <w:rStyle w:val="normaltextrun"/>
        </w:rPr>
        <w:t>}</w:t>
      </w:r>
    </w:p>
    <w:p w14:paraId="6C92B3C2" w14:textId="216FEC2F" w:rsidR="00647687" w:rsidRPr="005C1A6B" w:rsidRDefault="00647687" w:rsidP="00647687">
      <w:pPr>
        <w:rPr>
          <w:rStyle w:val="normaltextrun"/>
        </w:rPr>
      </w:pPr>
    </w:p>
    <w:p w14:paraId="6556680B" w14:textId="77777777" w:rsidR="00320389" w:rsidRDefault="00320389" w:rsidP="00983AB4">
      <w:pPr>
        <w:rPr>
          <w:rFonts w:cstheme="minorHAnsi"/>
        </w:rPr>
      </w:pPr>
    </w:p>
    <w:p w14:paraId="507B967E" w14:textId="586DC9C1" w:rsidR="00A43088"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2FCA9E07" w14:textId="4AADB629" w:rsidR="00320389" w:rsidRPr="00320389" w:rsidRDefault="00320389" w:rsidP="00983AB4">
      <w:r>
        <w:t>${</w:t>
      </w:r>
      <w:proofErr w:type="spellStart"/>
      <w:r>
        <w:t>NoLearningActivitiesDesc</w:t>
      </w:r>
      <w:proofErr w:type="spellEnd"/>
      <w:r>
        <w:t>}</w:t>
      </w:r>
    </w:p>
    <w:p w14:paraId="1C0D1FEE" w14:textId="272E2192"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03B4E8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4E45D6AC" w14:textId="08A62722" w:rsidR="0032329E" w:rsidRPr="0032329E" w:rsidRDefault="0032329E" w:rsidP="0032329E">
      <w:r>
        <w:t>${/</w:t>
      </w:r>
      <w:proofErr w:type="spellStart"/>
      <w:r>
        <w:t>NoLearningActivitiesDesc</w:t>
      </w:r>
      <w:proofErr w:type="spellEnd"/>
      <w:r>
        <w:t>}</w:t>
      </w:r>
    </w:p>
    <w:p w14:paraId="6F3A41D2" w14:textId="406F81F8" w:rsidR="00320389" w:rsidRPr="0032329E" w:rsidRDefault="0032329E" w:rsidP="0032329E">
      <w:pPr>
        <w:rPr>
          <w:rFonts w:cstheme="minorHAnsi"/>
        </w:rPr>
      </w:pPr>
      <w:r>
        <w:rPr>
          <w:rFonts w:cstheme="minorHAnsi"/>
        </w:rPr>
        <w:t>${</w:t>
      </w:r>
      <w:proofErr w:type="spellStart"/>
      <w:r>
        <w:rPr>
          <w:rFonts w:cstheme="minorHAnsi"/>
        </w:rPr>
        <w:t>NoLearningActivities</w:t>
      </w:r>
      <w:proofErr w:type="spellEnd"/>
      <w:r>
        <w:rPr>
          <w:rFonts w:cstheme="minorHAnsi"/>
        </w:rPr>
        <w:t>}</w:t>
      </w:r>
    </w:p>
    <w:p w14:paraId="286F8031" w14:textId="7F73510C" w:rsidR="007C6DAB" w:rsidRDefault="007C6DAB" w:rsidP="007C6DAB">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1}</w:t>
      </w:r>
      <w:r w:rsidRPr="00426C03">
        <w:rPr>
          <w:rFonts w:asciiTheme="minorHAnsi" w:hAnsiTheme="minorHAnsi" w:cstheme="minorHAnsi"/>
        </w:rPr>
        <w:t>${</w:t>
      </w:r>
      <w:r>
        <w:rPr>
          <w:rFonts w:asciiTheme="minorHAnsi" w:hAnsiTheme="minorHAnsi" w:cstheme="minorHAnsi"/>
        </w:rPr>
        <w:t>learningActivities2}</w:t>
      </w:r>
      <w:r w:rsidRPr="00426C03">
        <w:rPr>
          <w:rFonts w:asciiTheme="minorHAnsi" w:hAnsiTheme="minorHAnsi" w:cstheme="minorHAnsi"/>
        </w:rPr>
        <w:t>${</w:t>
      </w:r>
      <w:r>
        <w:rPr>
          <w:rFonts w:asciiTheme="minorHAnsi" w:hAnsiTheme="minorHAnsi" w:cstheme="minorHAnsi"/>
        </w:rPr>
        <w:t>learningActivities3</w:t>
      </w:r>
      <w:r w:rsidRPr="00426C03">
        <w:rPr>
          <w:rFonts w:asciiTheme="minorHAnsi" w:hAnsiTheme="minorHAnsi" w:cstheme="minorHAnsi"/>
        </w:rPr>
        <w:t>}${</w:t>
      </w:r>
      <w:r>
        <w:rPr>
          <w:rFonts w:asciiTheme="minorHAnsi" w:hAnsiTheme="minorHAnsi" w:cstheme="minorHAnsi"/>
        </w:rPr>
        <w:t>learningActivities4}</w:t>
      </w:r>
      <w:r w:rsidRPr="00426C03">
        <w:rPr>
          <w:rFonts w:asciiTheme="minorHAnsi" w:hAnsiTheme="minorHAnsi" w:cstheme="minorHAnsi"/>
        </w:rPr>
        <w:t>${</w:t>
      </w:r>
      <w:r>
        <w:rPr>
          <w:rFonts w:asciiTheme="minorHAnsi" w:hAnsiTheme="minorHAnsi" w:cstheme="minorHAnsi"/>
        </w:rPr>
        <w:t>learningActivities5}</w:t>
      </w:r>
      <w:r w:rsidRPr="00426C03">
        <w:rPr>
          <w:rFonts w:asciiTheme="minorHAnsi" w:hAnsiTheme="minorHAnsi" w:cstheme="minorHAnsi"/>
        </w:rPr>
        <w:t>${</w:t>
      </w:r>
      <w:r>
        <w:rPr>
          <w:rFonts w:asciiTheme="minorHAnsi" w:hAnsiTheme="minorHAnsi" w:cstheme="minorHAnsi"/>
        </w:rPr>
        <w:t>learningActivities6}</w:t>
      </w:r>
      <w:r w:rsidRPr="00426C03">
        <w:rPr>
          <w:rFonts w:asciiTheme="minorHAnsi" w:hAnsiTheme="minorHAnsi" w:cstheme="minorHAnsi"/>
        </w:rPr>
        <w:t>${</w:t>
      </w:r>
      <w:r>
        <w:rPr>
          <w:rFonts w:asciiTheme="minorHAnsi" w:hAnsiTheme="minorHAnsi" w:cstheme="minorHAnsi"/>
        </w:rPr>
        <w:t>learningActivities7}</w:t>
      </w:r>
      <w:r w:rsidRPr="00426C03">
        <w:rPr>
          <w:rFonts w:asciiTheme="minorHAnsi" w:hAnsiTheme="minorHAnsi" w:cstheme="minorHAnsi"/>
        </w:rPr>
        <w:t>${</w:t>
      </w:r>
      <w:r>
        <w:rPr>
          <w:rFonts w:asciiTheme="minorHAnsi" w:hAnsiTheme="minorHAnsi" w:cstheme="minorHAnsi"/>
        </w:rPr>
        <w:t>learningActivities8}</w:t>
      </w:r>
      <w:r w:rsidRPr="00426C03">
        <w:rPr>
          <w:rFonts w:asciiTheme="minorHAnsi" w:hAnsiTheme="minorHAnsi" w:cstheme="minorHAnsi"/>
        </w:rPr>
        <w:t>${</w:t>
      </w:r>
      <w:r>
        <w:rPr>
          <w:rFonts w:asciiTheme="minorHAnsi" w:hAnsiTheme="minorHAnsi" w:cstheme="minorHAnsi"/>
        </w:rPr>
        <w:t>learningActivities9}</w:t>
      </w:r>
      <w:r w:rsidRPr="00426C03">
        <w:rPr>
          <w:rFonts w:asciiTheme="minorHAnsi" w:hAnsiTheme="minorHAnsi" w:cstheme="minorHAnsi"/>
        </w:rPr>
        <w:t>${</w:t>
      </w:r>
      <w:r>
        <w:rPr>
          <w:rFonts w:asciiTheme="minorHAnsi" w:hAnsiTheme="minorHAnsi" w:cstheme="minorHAnsi"/>
        </w:rPr>
        <w:t>learningActivities10}</w:t>
      </w:r>
      <w:r w:rsidRPr="00426C03">
        <w:rPr>
          <w:rFonts w:asciiTheme="minorHAnsi" w:hAnsiTheme="minorHAnsi" w:cstheme="minorHAnsi"/>
        </w:rPr>
        <w:t>${</w:t>
      </w:r>
      <w:r>
        <w:rPr>
          <w:rFonts w:asciiTheme="minorHAnsi" w:hAnsiTheme="minorHAnsi" w:cstheme="minorHAnsi"/>
        </w:rPr>
        <w:t>learningActivities11}</w:t>
      </w:r>
      <w:r w:rsidRPr="00426C03">
        <w:rPr>
          <w:rFonts w:asciiTheme="minorHAnsi" w:hAnsiTheme="minorHAnsi" w:cstheme="minorHAnsi"/>
        </w:rPr>
        <w:t>${</w:t>
      </w:r>
      <w:r>
        <w:rPr>
          <w:rFonts w:asciiTheme="minorHAnsi" w:hAnsiTheme="minorHAnsi" w:cstheme="minorHAnsi"/>
        </w:rPr>
        <w:t>learningActivities12}</w:t>
      </w:r>
      <w:r w:rsidRPr="00426C03">
        <w:rPr>
          <w:rFonts w:asciiTheme="minorHAnsi" w:hAnsiTheme="minorHAnsi" w:cstheme="minorHAnsi"/>
        </w:rPr>
        <w:t>${</w:t>
      </w:r>
      <w:r>
        <w:rPr>
          <w:rFonts w:asciiTheme="minorHAnsi" w:hAnsiTheme="minorHAnsi" w:cstheme="minorHAnsi"/>
        </w:rPr>
        <w:t>learningActivities13}</w:t>
      </w:r>
      <w:r w:rsidRPr="00426C03">
        <w:rPr>
          <w:rFonts w:asciiTheme="minorHAnsi" w:hAnsiTheme="minorHAnsi" w:cstheme="minorHAnsi"/>
        </w:rPr>
        <w:t>${</w:t>
      </w:r>
      <w:r>
        <w:rPr>
          <w:rFonts w:asciiTheme="minorHAnsi" w:hAnsiTheme="minorHAnsi" w:cstheme="minorHAnsi"/>
        </w:rPr>
        <w:t>learningActivities14}</w:t>
      </w:r>
      <w:r w:rsidRPr="00426C03">
        <w:rPr>
          <w:rFonts w:asciiTheme="minorHAnsi" w:hAnsiTheme="minorHAnsi" w:cstheme="minorHAnsi"/>
        </w:rPr>
        <w:t>${</w:t>
      </w:r>
      <w:r>
        <w:rPr>
          <w:rFonts w:asciiTheme="minorHAnsi" w:hAnsiTheme="minorHAnsi" w:cstheme="minorHAnsi"/>
        </w:rPr>
        <w:t>learningActivities15}</w:t>
      </w:r>
      <w:r w:rsidRPr="00426C03">
        <w:rPr>
          <w:rFonts w:asciiTheme="minorHAnsi" w:hAnsiTheme="minorHAnsi" w:cstheme="minorHAnsi"/>
        </w:rPr>
        <w:t>${</w:t>
      </w:r>
      <w:r>
        <w:rPr>
          <w:rFonts w:asciiTheme="minorHAnsi" w:hAnsiTheme="minorHAnsi" w:cstheme="minorHAnsi"/>
        </w:rPr>
        <w:t>learningActivities16}</w:t>
      </w:r>
      <w:r w:rsidRPr="00426C03">
        <w:rPr>
          <w:rFonts w:asciiTheme="minorHAnsi" w:hAnsiTheme="minorHAnsi" w:cstheme="minorHAnsi"/>
        </w:rPr>
        <w:t>${</w:t>
      </w:r>
      <w:r>
        <w:rPr>
          <w:rFonts w:asciiTheme="minorHAnsi" w:hAnsiTheme="minorHAnsi" w:cstheme="minorHAnsi"/>
        </w:rPr>
        <w:t>learningActivities17}</w:t>
      </w:r>
      <w:r w:rsidRPr="00426C03">
        <w:rPr>
          <w:rFonts w:asciiTheme="minorHAnsi" w:hAnsiTheme="minorHAnsi" w:cstheme="minorHAnsi"/>
        </w:rPr>
        <w:t>${</w:t>
      </w:r>
      <w:r>
        <w:rPr>
          <w:rFonts w:asciiTheme="minorHAnsi" w:hAnsiTheme="minorHAnsi" w:cstheme="minorHAnsi"/>
        </w:rPr>
        <w:t>learningActivities18}</w:t>
      </w:r>
      <w:r w:rsidRPr="00426C03">
        <w:rPr>
          <w:rFonts w:asciiTheme="minorHAnsi" w:hAnsiTheme="minorHAnsi" w:cstheme="minorHAnsi"/>
        </w:rPr>
        <w:t>${</w:t>
      </w:r>
      <w:r>
        <w:rPr>
          <w:rFonts w:asciiTheme="minorHAnsi" w:hAnsiTheme="minorHAnsi" w:cstheme="minorHAnsi"/>
        </w:rPr>
        <w:t>learningActivities19}</w:t>
      </w:r>
      <w:r w:rsidRPr="00426C03">
        <w:rPr>
          <w:rFonts w:asciiTheme="minorHAnsi" w:hAnsiTheme="minorHAnsi" w:cstheme="minorHAnsi"/>
        </w:rPr>
        <w:t>${</w:t>
      </w:r>
      <w:r>
        <w:rPr>
          <w:rFonts w:asciiTheme="minorHAnsi" w:hAnsiTheme="minorHAnsi" w:cstheme="minorHAnsi"/>
        </w:rPr>
        <w:t>learningActivities20}</w:t>
      </w:r>
    </w:p>
    <w:p w14:paraId="511F8462" w14:textId="10D9F025" w:rsidR="007C6DAB" w:rsidRDefault="007C6DAB"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48972234" w14:textId="13551159" w:rsidR="00D030F7" w:rsidRPr="00EE188E" w:rsidRDefault="00D030F7"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8FEF4DF"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r w:rsidR="006A69F4">
        <w:rPr>
          <w:rStyle w:val="normaltextrun"/>
          <w:rFonts w:cstheme="minorHAnsi"/>
        </w:rPr>
        <w:t>Desc</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3BFECC0E" w:rsid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38E6FD2B" w14:textId="38F6B951" w:rsidR="006A69F4" w:rsidRPr="006A69F4" w:rsidRDefault="006A69F4" w:rsidP="006A69F4">
      <w:pPr>
        <w:rPr>
          <w:rFonts w:cstheme="minorHAnsi"/>
        </w:rPr>
      </w:pPr>
      <w:r w:rsidRPr="00EE188E">
        <w:rPr>
          <w:rStyle w:val="normaltextrun"/>
          <w:rFonts w:cstheme="minorHAnsi"/>
        </w:rPr>
        <w:t>${</w:t>
      </w:r>
      <w:r>
        <w:rPr>
          <w:rStyle w:val="normaltextrun"/>
          <w:rFonts w:cstheme="minorHAnsi"/>
        </w:rPr>
        <w:t>/</w:t>
      </w:r>
      <w:proofErr w:type="spellStart"/>
      <w:r w:rsidRPr="00EE188E">
        <w:rPr>
          <w:rStyle w:val="normaltextrun"/>
          <w:rFonts w:cstheme="minorHAnsi"/>
        </w:rPr>
        <w:t>No</w:t>
      </w:r>
      <w:r>
        <w:rPr>
          <w:rStyle w:val="normaltextrun"/>
          <w:rFonts w:cstheme="minorHAnsi"/>
        </w:rPr>
        <w:t>LearningAssessmentsDesc</w:t>
      </w:r>
      <w:proofErr w:type="spellEnd"/>
      <w:r w:rsidRPr="00EE188E">
        <w:rPr>
          <w:rStyle w:val="normaltextrun"/>
          <w:rFonts w:cstheme="minorHAnsi"/>
        </w:rPr>
        <w:t>}</w:t>
      </w:r>
    </w:p>
    <w:p w14:paraId="43F83B08" w14:textId="7B09E83A"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Pr>
          <w:rStyle w:val="normaltextrun"/>
        </w:rPr>
        <w:t>Assessments</w:t>
      </w:r>
      <w:proofErr w:type="spellEnd"/>
      <w:r w:rsidRPr="005C1A6B">
        <w:rPr>
          <w:rStyle w:val="normaltextrun"/>
        </w:rPr>
        <w:t>}</w:t>
      </w:r>
    </w:p>
    <w:p w14:paraId="2E022338" w14:textId="7802E1A9" w:rsidR="006A69F4" w:rsidRPr="005C1A6B" w:rsidRDefault="006A69F4" w:rsidP="006A69F4">
      <w:pPr>
        <w:rPr>
          <w:rStyle w:val="normaltextrun"/>
        </w:rPr>
      </w:pPr>
      <w:r w:rsidRPr="005C1A6B">
        <w:rPr>
          <w:rStyle w:val="normaltextrun"/>
        </w:rPr>
        <w:t>${learning</w:t>
      </w:r>
      <w:r>
        <w:rPr>
          <w:rStyle w:val="normaltextrun"/>
        </w:rPr>
        <w:t>Assessments</w:t>
      </w:r>
      <w:proofErr w:type="gramStart"/>
      <w:r w:rsidRPr="005C1A6B">
        <w:rPr>
          <w:rStyle w:val="normaltextrun"/>
        </w:rPr>
        <w:t>0}$</w:t>
      </w:r>
      <w:proofErr w:type="gramEnd"/>
      <w:r w:rsidRPr="005C1A6B">
        <w:rPr>
          <w:rStyle w:val="normaltextrun"/>
        </w:rPr>
        <w:t>{learning</w:t>
      </w:r>
      <w:r>
        <w:rPr>
          <w:rStyle w:val="normaltextrun"/>
        </w:rPr>
        <w:t>Assessments</w:t>
      </w:r>
      <w:r w:rsidRPr="005C1A6B">
        <w:rPr>
          <w:rStyle w:val="normaltextrun"/>
        </w:rPr>
        <w:t>1}${learning</w:t>
      </w:r>
      <w:r>
        <w:rPr>
          <w:rStyle w:val="normaltextrun"/>
        </w:rPr>
        <w:t>Assessments</w:t>
      </w:r>
      <w:r w:rsidRPr="005C1A6B">
        <w:rPr>
          <w:rStyle w:val="normaltextrun"/>
        </w:rPr>
        <w:t>2}${learning</w:t>
      </w:r>
      <w:r>
        <w:rPr>
          <w:rStyle w:val="normaltextrun"/>
        </w:rPr>
        <w:t>Assessments</w:t>
      </w:r>
      <w:r w:rsidRPr="005C1A6B">
        <w:rPr>
          <w:rStyle w:val="normaltextrun"/>
        </w:rPr>
        <w:t>3}${learning</w:t>
      </w:r>
      <w:r>
        <w:rPr>
          <w:rStyle w:val="normaltextrun"/>
        </w:rPr>
        <w:t>Assessments</w:t>
      </w:r>
      <w:r w:rsidRPr="005C1A6B">
        <w:rPr>
          <w:rStyle w:val="normaltextrun"/>
        </w:rPr>
        <w:t>4}${learning</w:t>
      </w:r>
      <w:r>
        <w:rPr>
          <w:rStyle w:val="normaltextrun"/>
        </w:rPr>
        <w:t>Assessments</w:t>
      </w:r>
      <w:r w:rsidRPr="005C1A6B">
        <w:rPr>
          <w:rStyle w:val="normaltextrun"/>
        </w:rPr>
        <w:t>5}${learning</w:t>
      </w:r>
      <w:r>
        <w:rPr>
          <w:rStyle w:val="normaltextrun"/>
        </w:rPr>
        <w:t>Assessments</w:t>
      </w:r>
      <w:r w:rsidRPr="005C1A6B">
        <w:rPr>
          <w:rStyle w:val="normaltextrun"/>
        </w:rPr>
        <w:t>6}${learning</w:t>
      </w:r>
      <w:r>
        <w:rPr>
          <w:rStyle w:val="normaltextrun"/>
        </w:rPr>
        <w:t>Assessments</w:t>
      </w:r>
      <w:r w:rsidRPr="005C1A6B">
        <w:rPr>
          <w:rStyle w:val="normaltextrun"/>
        </w:rPr>
        <w:t>7}${learning</w:t>
      </w:r>
      <w:r>
        <w:rPr>
          <w:rStyle w:val="normaltextrun"/>
        </w:rPr>
        <w:t>Assessments</w:t>
      </w:r>
      <w:r w:rsidRPr="005C1A6B">
        <w:rPr>
          <w:rStyle w:val="normaltextrun"/>
        </w:rPr>
        <w:t>8}${learning</w:t>
      </w:r>
      <w:r>
        <w:rPr>
          <w:rStyle w:val="normaltextrun"/>
        </w:rPr>
        <w:t>Assessments</w:t>
      </w:r>
      <w:r w:rsidRPr="005C1A6B">
        <w:rPr>
          <w:rStyle w:val="normaltextrun"/>
        </w:rPr>
        <w:t>9}${learning</w:t>
      </w:r>
      <w:r>
        <w:rPr>
          <w:rStyle w:val="normaltextrun"/>
        </w:rPr>
        <w:t>Assessments</w:t>
      </w:r>
      <w:r w:rsidRPr="005C1A6B">
        <w:rPr>
          <w:rStyle w:val="normaltextrun"/>
        </w:rPr>
        <w:t>10}${learning</w:t>
      </w:r>
      <w:r>
        <w:rPr>
          <w:rStyle w:val="normaltextrun"/>
        </w:rPr>
        <w:t>Assessments</w:t>
      </w:r>
      <w:r w:rsidRPr="005C1A6B">
        <w:rPr>
          <w:rStyle w:val="normaltextrun"/>
        </w:rPr>
        <w:t>11}${learning</w:t>
      </w:r>
      <w:r>
        <w:rPr>
          <w:rStyle w:val="normaltextrun"/>
        </w:rPr>
        <w:t>Assessments</w:t>
      </w:r>
      <w:r w:rsidRPr="005C1A6B">
        <w:rPr>
          <w:rStyle w:val="normaltextrun"/>
        </w:rPr>
        <w:t>12}${learning</w:t>
      </w:r>
      <w:r>
        <w:rPr>
          <w:rStyle w:val="normaltextrun"/>
        </w:rPr>
        <w:t>Assessments</w:t>
      </w:r>
      <w:r w:rsidRPr="005C1A6B">
        <w:rPr>
          <w:rStyle w:val="normaltextrun"/>
        </w:rPr>
        <w:t>13}${learning</w:t>
      </w:r>
      <w:r>
        <w:rPr>
          <w:rStyle w:val="normaltextrun"/>
        </w:rPr>
        <w:t>Assessments</w:t>
      </w:r>
      <w:r w:rsidRPr="005C1A6B">
        <w:rPr>
          <w:rStyle w:val="normaltextrun"/>
        </w:rPr>
        <w:t>14}${learning</w:t>
      </w:r>
      <w:r>
        <w:rPr>
          <w:rStyle w:val="normaltextrun"/>
        </w:rPr>
        <w:t>Assessments</w:t>
      </w:r>
      <w:r w:rsidRPr="005C1A6B">
        <w:rPr>
          <w:rStyle w:val="normaltextrun"/>
        </w:rPr>
        <w:t>15}${learning</w:t>
      </w:r>
      <w:r>
        <w:rPr>
          <w:rStyle w:val="normaltextrun"/>
        </w:rPr>
        <w:t>Assessments</w:t>
      </w:r>
      <w:r w:rsidRPr="005C1A6B">
        <w:rPr>
          <w:rStyle w:val="normaltextrun"/>
        </w:rPr>
        <w:t>16}${learning</w:t>
      </w:r>
      <w:r>
        <w:rPr>
          <w:rStyle w:val="normaltextrun"/>
        </w:rPr>
        <w:t>Assessments</w:t>
      </w:r>
      <w:r w:rsidRPr="005C1A6B">
        <w:rPr>
          <w:rStyle w:val="normaltextrun"/>
        </w:rPr>
        <w:t>17}${learning</w:t>
      </w:r>
      <w:r>
        <w:rPr>
          <w:rStyle w:val="normaltextrun"/>
        </w:rPr>
        <w:t>Assessments</w:t>
      </w:r>
      <w:r w:rsidRPr="005C1A6B">
        <w:rPr>
          <w:rStyle w:val="normaltextrun"/>
        </w:rPr>
        <w:t>18}${learning</w:t>
      </w:r>
      <w:r>
        <w:rPr>
          <w:rStyle w:val="normaltextrun"/>
        </w:rPr>
        <w:t>Assessments</w:t>
      </w:r>
      <w:r w:rsidRPr="005C1A6B">
        <w:rPr>
          <w:rStyle w:val="normaltextrun"/>
        </w:rPr>
        <w:t>19}${learning</w:t>
      </w:r>
      <w:r>
        <w:rPr>
          <w:rStyle w:val="normaltextrun"/>
        </w:rPr>
        <w:t>Assessments</w:t>
      </w:r>
      <w:r w:rsidRPr="005C1A6B">
        <w:rPr>
          <w:rStyle w:val="normaltextrun"/>
        </w:rPr>
        <w:t>20}</w:t>
      </w:r>
    </w:p>
    <w:p w14:paraId="230DF675" w14:textId="265192C7"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sidR="008F3506">
        <w:rPr>
          <w:rStyle w:val="normaltextrun"/>
        </w:rPr>
        <w:t>Assessments</w:t>
      </w:r>
      <w:proofErr w:type="spellEnd"/>
      <w:r w:rsidRPr="005C1A6B">
        <w:rPr>
          <w:rStyle w:val="normaltextrun"/>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42D6DD37" w14:textId="6CF03425" w:rsidR="00F927A2" w:rsidRDefault="00CC153A" w:rsidP="00CC153A">
      <w:pPr>
        <w:rPr>
          <w:rFonts w:cstheme="minorHAnsi"/>
        </w:rPr>
      </w:pPr>
      <w:r>
        <w:rPr>
          <w:rFonts w:cstheme="minorHAnsi"/>
        </w:rPr>
        <w:t>${mappingScale-0}</w:t>
      </w:r>
    </w:p>
    <w:p w14:paraId="560D67C6" w14:textId="77777777" w:rsidR="00FD0B03" w:rsidRDefault="00FD0B03" w:rsidP="00CC153A">
      <w:pPr>
        <w:rPr>
          <w:rFonts w:cstheme="minorHAnsi"/>
        </w:rPr>
      </w:pPr>
    </w:p>
    <w:p w14:paraId="49C4C3FA" w14:textId="6F611571" w:rsidR="00CC153A" w:rsidRDefault="00CC153A" w:rsidP="00CC153A">
      <w:pPr>
        <w:rPr>
          <w:rFonts w:cstheme="minorHAnsi"/>
        </w:rPr>
      </w:pPr>
      <w:r>
        <w:rPr>
          <w:rFonts w:cstheme="minorHAnsi"/>
        </w:rPr>
        <w:t>${outcomeMap-0}</w:t>
      </w: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5436CDC3" w14:textId="0232BBF3" w:rsidR="00F927A2" w:rsidRDefault="00CC153A" w:rsidP="00CC153A">
      <w:pPr>
        <w:rPr>
          <w:rFonts w:cstheme="minorHAnsi"/>
        </w:rPr>
      </w:pPr>
      <w:r>
        <w:rPr>
          <w:rFonts w:cstheme="minorHAnsi"/>
        </w:rPr>
        <w:t>${mappingScale-1}</w:t>
      </w:r>
    </w:p>
    <w:p w14:paraId="1337C106" w14:textId="4E0A74E1" w:rsidR="00CC153A" w:rsidRDefault="00CC153A" w:rsidP="00CC153A">
      <w:pPr>
        <w:rPr>
          <w:rFonts w:cstheme="minorHAnsi"/>
        </w:rPr>
      </w:pPr>
      <w:r>
        <w:rPr>
          <w:rFonts w:cstheme="minorHAnsi"/>
        </w:rPr>
        <w:t>${outcomeMap-1}</w:t>
      </w: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FC9DE55" w14:textId="631F97AB" w:rsidR="00F927A2" w:rsidRDefault="00CC153A" w:rsidP="00CC153A">
      <w:pPr>
        <w:rPr>
          <w:rFonts w:cstheme="minorHAnsi"/>
        </w:rPr>
      </w:pPr>
      <w:r>
        <w:rPr>
          <w:rFonts w:cstheme="minorHAnsi"/>
        </w:rPr>
        <w:t>${mappingScale-2}</w:t>
      </w:r>
    </w:p>
    <w:p w14:paraId="4AA20D51" w14:textId="37CA3352" w:rsidR="001F5CAC" w:rsidRDefault="00CC153A" w:rsidP="00CC153A">
      <w:pPr>
        <w:rPr>
          <w:rFonts w:cstheme="minorHAnsi"/>
        </w:rPr>
      </w:pPr>
      <w:r>
        <w:rPr>
          <w:rFonts w:cstheme="minorHAnsi"/>
        </w:rPr>
        <w:t>${outcomeMap-2}</w:t>
      </w: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3261D678" w14:textId="35F94B4A" w:rsidR="00F927A2" w:rsidRDefault="001F5CAC" w:rsidP="001F5CAC">
      <w:pPr>
        <w:rPr>
          <w:rFonts w:cstheme="minorHAnsi"/>
        </w:rPr>
      </w:pPr>
      <w:r>
        <w:rPr>
          <w:rFonts w:cstheme="minorHAnsi"/>
        </w:rPr>
        <w:t>${mappingScale-3}</w:t>
      </w:r>
    </w:p>
    <w:p w14:paraId="19E710DC" w14:textId="72049C9E" w:rsidR="001F5CAC" w:rsidRDefault="001F5CAC" w:rsidP="001F5CAC">
      <w:pPr>
        <w:rPr>
          <w:rFonts w:cstheme="minorHAnsi"/>
        </w:rPr>
      </w:pPr>
      <w:r>
        <w:rPr>
          <w:rFonts w:cstheme="minorHAnsi"/>
        </w:rPr>
        <w:t>${outcomeMap-3}</w:t>
      </w: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79B2DE0A" w14:textId="649CE4DB" w:rsidR="00F927A2" w:rsidRDefault="001F5CAC" w:rsidP="001F5CAC">
      <w:pPr>
        <w:rPr>
          <w:rFonts w:cstheme="minorHAnsi"/>
        </w:rPr>
      </w:pPr>
      <w:r>
        <w:rPr>
          <w:rFonts w:cstheme="minorHAnsi"/>
        </w:rPr>
        <w:t>${mappingScale-4}</w:t>
      </w: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6AFE6336" w14:textId="664AEE46"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63A3D7C2" w14:textId="77777777" w:rsidR="00F03F71" w:rsidRPr="00EE188E" w:rsidRDefault="00F03F71" w:rsidP="00A73B04">
      <w:pPr>
        <w:spacing w:after="120"/>
        <w:rPr>
          <w:rFonts w:eastAsia="Times New Roman" w:cstheme="minorHAnsi"/>
          <w:szCs w:val="20"/>
        </w:rPr>
      </w:pPr>
    </w:p>
    <w:p w14:paraId="3C30F1BF" w14:textId="77777777" w:rsidR="00A73B04" w:rsidRPr="00A73B04" w:rsidRDefault="00A73B04" w:rsidP="00A73B04">
      <w:pPr>
        <w:pStyle w:val="Heading2"/>
        <w:spacing w:before="120" w:after="120"/>
        <w:jc w:val="left"/>
        <w:rPr>
          <w:rFonts w:asciiTheme="minorHAnsi" w:hAnsiTheme="minorHAnsi" w:cstheme="minorHAnsi"/>
        </w:rPr>
      </w:pPr>
      <w:r w:rsidRPr="00A73B04">
        <w:rPr>
          <w:rFonts w:asciiTheme="minorHAnsi" w:hAnsiTheme="minorHAnsi" w:cstheme="minorHAnsi"/>
        </w:rPr>
        <w:t>${</w:t>
      </w:r>
      <w:proofErr w:type="spellStart"/>
      <w:r w:rsidRPr="00A73B04">
        <w:rPr>
          <w:rFonts w:asciiTheme="minorHAnsi" w:hAnsiTheme="minorHAnsi" w:cstheme="minorHAnsi"/>
        </w:rPr>
        <w:t>custom_resource_title</w:t>
      </w:r>
      <w:proofErr w:type="spellEnd"/>
      <w:r w:rsidRPr="00A73B04">
        <w:rPr>
          <w:rFonts w:asciiTheme="minorHAnsi" w:hAnsiTheme="minorHAnsi" w:cstheme="minorHAnsi"/>
        </w:rPr>
        <w:t>}</w:t>
      </w:r>
    </w:p>
    <w:p w14:paraId="3CB71237" w14:textId="77777777" w:rsidR="00A73B04" w:rsidRPr="00D47B50" w:rsidRDefault="00A73B04" w:rsidP="00A73B04">
      <w:pPr>
        <w:pStyle w:val="Paragraphs"/>
        <w:spacing w:before="320" w:after="320"/>
        <w:ind w:left="0"/>
        <w:rPr>
          <w:rFonts w:asciiTheme="minorHAnsi" w:hAnsiTheme="minorHAnsi" w:cstheme="minorHAnsi"/>
        </w:rPr>
      </w:pPr>
      <w:r w:rsidRPr="00426C03">
        <w:rPr>
          <w:rFonts w:asciiTheme="minorHAnsi" w:hAnsiTheme="minorHAnsi" w:cstheme="minorHAnsi"/>
        </w:rPr>
        <w:t>${</w:t>
      </w:r>
      <w:proofErr w:type="spellStart"/>
      <w:r>
        <w:rPr>
          <w:rFonts w:asciiTheme="minorHAnsi" w:hAnsiTheme="minorHAnsi" w:cstheme="minorHAnsi"/>
        </w:rPr>
        <w:t>custom_resource</w:t>
      </w:r>
      <w:proofErr w:type="spellEnd"/>
      <w:r>
        <w:rPr>
          <w:rFonts w:asciiTheme="minorHAnsi" w:hAnsiTheme="minorHAnsi" w:cstheme="minorHAnsi"/>
        </w:rPr>
        <w:t>}</w:t>
      </w:r>
    </w:p>
    <w:p w14:paraId="56429C0D" w14:textId="77777777"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5CC751A1" w14:textId="5BEDC128" w:rsidR="009E08AC"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4B17FBAA" w14:textId="77777777" w:rsidR="003D1FD5" w:rsidRPr="00DF5439" w:rsidRDefault="003D1FD5" w:rsidP="00DF5439">
      <w:pPr>
        <w:rPr>
          <w:rFonts w:eastAsiaTheme="majorEastAsia" w:cstheme="minorHAnsi"/>
          <w:color w:val="833C0B" w:themeColor="accent2" w:themeShade="80"/>
          <w:spacing w:val="15"/>
          <w:sz w:val="24"/>
          <w:szCs w:val="24"/>
        </w:rPr>
      </w:pPr>
    </w:p>
    <w:p w14:paraId="3AB1925D" w14:textId="07313EF1" w:rsidR="009E08AC" w:rsidRDefault="009E08AC" w:rsidP="009E08AC">
      <w:pPr>
        <w:rPr>
          <w:rFonts w:eastAsia="Times New Roman"/>
        </w:rPr>
      </w:pPr>
      <w:r w:rsidRPr="009E08AC">
        <w:rPr>
          <w:rFonts w:eastAsia="Times New Roman"/>
        </w:rPr>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0C17B0F8"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5F1DBCC4" w14:textId="03BC8C29" w:rsidR="008B742B" w:rsidRPr="004E6AB4"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51F73A83" w14:textId="03D747EB" w:rsidR="00C10E19" w:rsidRPr="00FD4384" w:rsidRDefault="00C10E19" w:rsidP="00C10E19">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C47CB1">
        <w:rPr>
          <w:rFonts w:ascii="Calibri" w:eastAsia="Times New Roman" w:hAnsi="Calibri" w:cs="Times New Roman"/>
          <w:color w:val="823B0B"/>
          <w:sz w:val="24"/>
          <w:szCs w:val="24"/>
        </w:rPr>
        <w:t>${copyright-title}</w:t>
      </w:r>
    </w:p>
    <w:p w14:paraId="148C827E" w14:textId="6D76D983"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3836A35" w14:textId="77777777"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p>
    <w:p w14:paraId="5AE274B2" w14:textId="5B175645" w:rsidR="00C10E19" w:rsidRPr="000A65DE"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03ECDECF" w14:textId="77777777" w:rsidR="00C10E19" w:rsidRDefault="00C10E19" w:rsidP="00FD4384">
      <w:pPr>
        <w:pStyle w:val="paragraph"/>
        <w:spacing w:before="0" w:beforeAutospacing="0" w:after="0" w:afterAutospacing="0"/>
        <w:textAlignment w:val="baseline"/>
        <w:rPr>
          <w:rFonts w:ascii="Calibri" w:hAnsi="Calibri" w:cs="Times"/>
          <w:sz w:val="22"/>
          <w:szCs w:val="22"/>
        </w:rPr>
      </w:pP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18EB7669"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r w:rsidR="00741A5E">
        <w:rPr>
          <w:rFonts w:ascii="Calibri" w:eastAsia="Times New Roman" w:hAnsi="Calibri" w:cs="Times New Roman"/>
          <w:color w:val="823B0B"/>
          <w:sz w:val="24"/>
          <w:szCs w:val="24"/>
        </w:rPr>
        <w:t xml:space="preserve"> OPEN COPYRIGHT STATEMENT</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78F4D5D8" w14:textId="6605B34D" w:rsidR="005E4694" w:rsidRPr="00C53069" w:rsidRDefault="009E08AC" w:rsidP="00CA51EE">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sectPr w:rsidR="005E4694" w:rsidRPr="00C530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D619" w14:textId="77777777" w:rsidR="00926DCE" w:rsidRDefault="00926DCE" w:rsidP="0031550F">
      <w:pPr>
        <w:spacing w:after="0"/>
      </w:pPr>
      <w:r>
        <w:separator/>
      </w:r>
    </w:p>
  </w:endnote>
  <w:endnote w:type="continuationSeparator" w:id="0">
    <w:p w14:paraId="5A9CA563" w14:textId="77777777" w:rsidR="00926DCE" w:rsidRDefault="00926DCE"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4A31" w14:textId="77777777" w:rsidR="00926DCE" w:rsidRDefault="00926DCE" w:rsidP="0031550F">
      <w:pPr>
        <w:spacing w:after="0"/>
      </w:pPr>
      <w:r>
        <w:separator/>
      </w:r>
    </w:p>
  </w:footnote>
  <w:footnote w:type="continuationSeparator" w:id="0">
    <w:p w14:paraId="5C89112A" w14:textId="77777777" w:rsidR="00926DCE" w:rsidRDefault="00926DCE"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courseCode} ${cour</w:t>
    </w:r>
    <w:r w:rsidR="00D24A1B">
      <w:rPr>
        <w:b/>
      </w:rPr>
      <w:t>s</w:t>
    </w:r>
    <w:r>
      <w:rPr>
        <w:b/>
      </w:rPr>
      <w:t>eNumber}: ${courseTitle}</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622"/>
    <w:rsid w:val="00011B3F"/>
    <w:rsid w:val="00012C4F"/>
    <w:rsid w:val="0001763E"/>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70981"/>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0CFD"/>
    <w:rsid w:val="00221545"/>
    <w:rsid w:val="00235492"/>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0389"/>
    <w:rsid w:val="0032329E"/>
    <w:rsid w:val="0032396F"/>
    <w:rsid w:val="00327E1F"/>
    <w:rsid w:val="00330C48"/>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93468"/>
    <w:rsid w:val="003A4C3E"/>
    <w:rsid w:val="003B1F38"/>
    <w:rsid w:val="003B6823"/>
    <w:rsid w:val="003B6FC8"/>
    <w:rsid w:val="003B7EA0"/>
    <w:rsid w:val="003C66A8"/>
    <w:rsid w:val="003C66F0"/>
    <w:rsid w:val="003C7469"/>
    <w:rsid w:val="003D0862"/>
    <w:rsid w:val="003D1452"/>
    <w:rsid w:val="003D1FD5"/>
    <w:rsid w:val="003D3606"/>
    <w:rsid w:val="003E232E"/>
    <w:rsid w:val="003E2752"/>
    <w:rsid w:val="003E5FC7"/>
    <w:rsid w:val="003F0FDB"/>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515F"/>
    <w:rsid w:val="00556CF8"/>
    <w:rsid w:val="00560FE2"/>
    <w:rsid w:val="0057059A"/>
    <w:rsid w:val="005705AD"/>
    <w:rsid w:val="00570B0B"/>
    <w:rsid w:val="005722DE"/>
    <w:rsid w:val="005752D1"/>
    <w:rsid w:val="005848CB"/>
    <w:rsid w:val="00586062"/>
    <w:rsid w:val="00586942"/>
    <w:rsid w:val="0059762F"/>
    <w:rsid w:val="005A073D"/>
    <w:rsid w:val="005A16AB"/>
    <w:rsid w:val="005A47ED"/>
    <w:rsid w:val="005A6A02"/>
    <w:rsid w:val="005B2EF3"/>
    <w:rsid w:val="005C1A6B"/>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A69F4"/>
    <w:rsid w:val="006B149A"/>
    <w:rsid w:val="006B5CA5"/>
    <w:rsid w:val="006C31FE"/>
    <w:rsid w:val="006C3A1C"/>
    <w:rsid w:val="006C6149"/>
    <w:rsid w:val="006D31E6"/>
    <w:rsid w:val="006D4775"/>
    <w:rsid w:val="006E34AD"/>
    <w:rsid w:val="006E4A66"/>
    <w:rsid w:val="006E6C3D"/>
    <w:rsid w:val="0070145E"/>
    <w:rsid w:val="00711030"/>
    <w:rsid w:val="00725F84"/>
    <w:rsid w:val="0072608F"/>
    <w:rsid w:val="0072739F"/>
    <w:rsid w:val="007303FF"/>
    <w:rsid w:val="007333AE"/>
    <w:rsid w:val="0073368A"/>
    <w:rsid w:val="0073498E"/>
    <w:rsid w:val="0073748C"/>
    <w:rsid w:val="00741A5E"/>
    <w:rsid w:val="00743019"/>
    <w:rsid w:val="007462A1"/>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6DAB"/>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3506"/>
    <w:rsid w:val="008F6FCE"/>
    <w:rsid w:val="00900D18"/>
    <w:rsid w:val="00905EC4"/>
    <w:rsid w:val="00906988"/>
    <w:rsid w:val="009100CB"/>
    <w:rsid w:val="00915EE9"/>
    <w:rsid w:val="009169C6"/>
    <w:rsid w:val="00920857"/>
    <w:rsid w:val="009232F9"/>
    <w:rsid w:val="00926DCE"/>
    <w:rsid w:val="009412B8"/>
    <w:rsid w:val="00941B91"/>
    <w:rsid w:val="009420D2"/>
    <w:rsid w:val="009610C5"/>
    <w:rsid w:val="00964430"/>
    <w:rsid w:val="0096786D"/>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37384"/>
    <w:rsid w:val="00A43088"/>
    <w:rsid w:val="00A57AA8"/>
    <w:rsid w:val="00A60C8E"/>
    <w:rsid w:val="00A6179F"/>
    <w:rsid w:val="00A62587"/>
    <w:rsid w:val="00A71226"/>
    <w:rsid w:val="00A71F63"/>
    <w:rsid w:val="00A73B04"/>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0512"/>
    <w:rsid w:val="00B548F6"/>
    <w:rsid w:val="00B562FF"/>
    <w:rsid w:val="00B63D46"/>
    <w:rsid w:val="00B65835"/>
    <w:rsid w:val="00B73DEB"/>
    <w:rsid w:val="00B74EBE"/>
    <w:rsid w:val="00B85824"/>
    <w:rsid w:val="00B859E4"/>
    <w:rsid w:val="00B87FB1"/>
    <w:rsid w:val="00B91360"/>
    <w:rsid w:val="00BA62C7"/>
    <w:rsid w:val="00BB316A"/>
    <w:rsid w:val="00BB39C4"/>
    <w:rsid w:val="00BC2C86"/>
    <w:rsid w:val="00BC54BB"/>
    <w:rsid w:val="00BC68B3"/>
    <w:rsid w:val="00BD09C0"/>
    <w:rsid w:val="00BD35B0"/>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069"/>
    <w:rsid w:val="00C53DFA"/>
    <w:rsid w:val="00C54B5B"/>
    <w:rsid w:val="00C6439F"/>
    <w:rsid w:val="00C752B8"/>
    <w:rsid w:val="00C76333"/>
    <w:rsid w:val="00C8175F"/>
    <w:rsid w:val="00C83099"/>
    <w:rsid w:val="00C94A90"/>
    <w:rsid w:val="00C97CAE"/>
    <w:rsid w:val="00CA51EE"/>
    <w:rsid w:val="00CA732F"/>
    <w:rsid w:val="00CB1DDC"/>
    <w:rsid w:val="00CB4114"/>
    <w:rsid w:val="00CB5D20"/>
    <w:rsid w:val="00CB738F"/>
    <w:rsid w:val="00CC153A"/>
    <w:rsid w:val="00CD5965"/>
    <w:rsid w:val="00CD79CC"/>
    <w:rsid w:val="00CE0430"/>
    <w:rsid w:val="00CF23CA"/>
    <w:rsid w:val="00CF3AEA"/>
    <w:rsid w:val="00CF437A"/>
    <w:rsid w:val="00CF64A9"/>
    <w:rsid w:val="00CF7E7C"/>
    <w:rsid w:val="00D030F7"/>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745AD"/>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5439"/>
    <w:rsid w:val="00DF67C4"/>
    <w:rsid w:val="00E00A6D"/>
    <w:rsid w:val="00E07B4F"/>
    <w:rsid w:val="00E11A67"/>
    <w:rsid w:val="00E11CF7"/>
    <w:rsid w:val="00E14E94"/>
    <w:rsid w:val="00E15D9D"/>
    <w:rsid w:val="00E1755B"/>
    <w:rsid w:val="00E2264C"/>
    <w:rsid w:val="00E23C4B"/>
    <w:rsid w:val="00E24E1D"/>
    <w:rsid w:val="00E30A2C"/>
    <w:rsid w:val="00E31D6C"/>
    <w:rsid w:val="00E333C3"/>
    <w:rsid w:val="00E35C22"/>
    <w:rsid w:val="00E360B7"/>
    <w:rsid w:val="00E36AAB"/>
    <w:rsid w:val="00E45FFC"/>
    <w:rsid w:val="00E464F2"/>
    <w:rsid w:val="00E46EEB"/>
    <w:rsid w:val="00E5402C"/>
    <w:rsid w:val="00E606EC"/>
    <w:rsid w:val="00E65A18"/>
    <w:rsid w:val="00E7623E"/>
    <w:rsid w:val="00E803C5"/>
    <w:rsid w:val="00E80819"/>
    <w:rsid w:val="00E85A4E"/>
    <w:rsid w:val="00E92363"/>
    <w:rsid w:val="00E93287"/>
    <w:rsid w:val="00E945B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3F71"/>
    <w:rsid w:val="00F046F4"/>
    <w:rsid w:val="00F0786C"/>
    <w:rsid w:val="00F1076A"/>
    <w:rsid w:val="00F12C71"/>
    <w:rsid w:val="00F23B02"/>
    <w:rsid w:val="00F313B1"/>
    <w:rsid w:val="00F41105"/>
    <w:rsid w:val="00F41206"/>
    <w:rsid w:val="00F415AD"/>
    <w:rsid w:val="00F42544"/>
    <w:rsid w:val="00F425A0"/>
    <w:rsid w:val="00F43C45"/>
    <w:rsid w:val="00F478DC"/>
    <w:rsid w:val="00F5748C"/>
    <w:rsid w:val="00F61C98"/>
    <w:rsid w:val="00F63D01"/>
    <w:rsid w:val="00F6570F"/>
    <w:rsid w:val="00F729D9"/>
    <w:rsid w:val="00F74A28"/>
    <w:rsid w:val="00F74C82"/>
    <w:rsid w:val="00F81E9F"/>
    <w:rsid w:val="00F84B49"/>
    <w:rsid w:val="00F850B1"/>
    <w:rsid w:val="00F86419"/>
    <w:rsid w:val="00F87D55"/>
    <w:rsid w:val="00F923F5"/>
    <w:rsid w:val="00F92606"/>
    <w:rsid w:val="00F927A2"/>
    <w:rsid w:val="00FA5EE7"/>
    <w:rsid w:val="00FC0C19"/>
    <w:rsid w:val="00FC1A3F"/>
    <w:rsid w:val="00FC2687"/>
    <w:rsid w:val="00FC40CD"/>
    <w:rsid w:val="00FC4293"/>
    <w:rsid w:val="00FD0B03"/>
    <w:rsid w:val="00FD0EBA"/>
    <w:rsid w:val="00FD171C"/>
    <w:rsid w:val="00FD4384"/>
    <w:rsid w:val="00FE6572"/>
    <w:rsid w:val="00FE6C27"/>
    <w:rsid w:val="00FE7057"/>
    <w:rsid w:val="00FE7F8E"/>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1</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593</cp:revision>
  <dcterms:created xsi:type="dcterms:W3CDTF">2021-04-09T17:39:00Z</dcterms:created>
  <dcterms:modified xsi:type="dcterms:W3CDTF">2023-02-09T22:18:00Z</dcterms:modified>
</cp:coreProperties>
</file>